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48A22167" w:rsidR="00FC2141" w:rsidRDefault="004479EB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inked List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07418C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 Tujuan Praktikum</w:t>
      </w:r>
    </w:p>
    <w:p w14:paraId="326A7D04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3A4ABE52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1. Membuat struktur data linked list</w:t>
      </w:r>
    </w:p>
    <w:p w14:paraId="60742EA6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linked list pada program</w:t>
      </w:r>
    </w:p>
    <w:p w14:paraId="1CE7522C" w14:textId="642E6E7E" w:rsidR="000D66E8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3. Membedakan permasalahan apa yang dapat diselesaikan menggunakan linked list</w:t>
      </w:r>
    </w:p>
    <w:p w14:paraId="1C113365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E9F470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Praktikum</w:t>
      </w:r>
    </w:p>
    <w:p w14:paraId="60C85906" w14:textId="2D534481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mbuatan Single Linked List</w:t>
      </w:r>
    </w:p>
    <w:p w14:paraId="07946CD3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203CB1" w14:textId="6BAFDC10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:</w:t>
      </w:r>
    </w:p>
    <w:p w14:paraId="3F9111E4" w14:textId="20A80C0E" w:rsidR="004479EB" w:rsidRDefault="00000000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="009929BA" w:rsidRPr="009929BA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cd6d97c495cdab5bb4028798a4f1f234a46831a0</w:t>
        </w:r>
      </w:hyperlink>
    </w:p>
    <w:p w14:paraId="2903CAC0" w14:textId="6E2C6BA1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</w:t>
      </w:r>
    </w:p>
    <w:p w14:paraId="52372702" w14:textId="396B15F9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C36BEC8" wp14:editId="385454FD">
            <wp:extent cx="5731510" cy="1189990"/>
            <wp:effectExtent l="0" t="0" r="0" b="0"/>
            <wp:docPr id="19631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9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FB8C" w14:textId="77777777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3FB57F" w14:textId="39A67360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:</w:t>
      </w:r>
    </w:p>
    <w:p w14:paraId="3FB7C5C4" w14:textId="77777777" w:rsidR="009929BA" w:rsidRDefault="009929BA" w:rsidP="009929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rena pada class main program menjalankan method print dimana belum ada inputan apapun</w:t>
      </w:r>
    </w:p>
    <w:p w14:paraId="638C883B" w14:textId="77777777" w:rsidR="009929BA" w:rsidRPr="009929BA" w:rsidRDefault="009929BA" w:rsidP="009929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print():</w:t>
      </w:r>
    </w:p>
    <w:p w14:paraId="21531B5F" w14:textId="77777777" w:rsidR="009929BA" w:rsidRPr="009929BA" w:rsidRDefault="009929BA" w:rsidP="009929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lintasi seluruh elemen dalam linked list dari head ke tail.</w:t>
      </w:r>
    </w:p>
    <w:p w14:paraId="0C4DE07C" w14:textId="77777777" w:rsidR="009929BA" w:rsidRPr="009929BA" w:rsidRDefault="009929BA" w:rsidP="009929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mulai dari head dan bergeser ke setiap node berikutnya (tmp = tmp.next) sampai mencapai null, sambil mencetak nilai data dari setiap node.</w:t>
      </w:r>
    </w:p>
    <w:p w14:paraId="29A96C9E" w14:textId="77777777" w:rsidR="009929BA" w:rsidRPr="009929BA" w:rsidRDefault="009929BA" w:rsidP="009929B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insertAfter(int key, int input):</w:t>
      </w:r>
    </w:p>
    <w:p w14:paraId="63B8C4CF" w14:textId="77777777" w:rsidR="009929BA" w:rsidRPr="009929BA" w:rsidRDefault="009929BA" w:rsidP="009929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ncari node dengan nilai key yang diberikan.</w:t>
      </w:r>
    </w:p>
    <w:p w14:paraId="3516CC9D" w14:textId="0285C539" w:rsidR="009929BA" w:rsidRDefault="009929BA" w:rsidP="009929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nemukan node tersebut, tmp digunakan untuk memindahk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referensi pointer ke node berikutnya setelah node dengan nilai ke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EBAD9CD" w14:textId="49524D51" w:rsidR="009929BA" w:rsidRPr="009929BA" w:rsidRDefault="009929BA" w:rsidP="009929BA">
      <w:pPr>
        <w:autoSpaceDE w:val="0"/>
        <w:autoSpaceDN w:val="0"/>
        <w:adjustRightInd w:val="0"/>
        <w:spacing w:after="142" w:line="240" w:lineRule="auto"/>
        <w:ind w:left="284" w:firstLine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insertAt(int index, int input):</w:t>
      </w:r>
    </w:p>
    <w:p w14:paraId="11427C38" w14:textId="77777777" w:rsidR="009929BA" w:rsidRPr="009929BA" w:rsidRDefault="009929BA" w:rsidP="009929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ncapai node pada indeks sebelum node yang akan di-insert.</w:t>
      </w:r>
    </w:p>
    <w:p w14:paraId="4EF42CB8" w14:textId="3EA435CD" w:rsidR="009929BA" w:rsidRDefault="009929BA" w:rsidP="009929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Dengan iterasi menggunakan tmp, kita mencapai node pada indeks (index - 1) untuk menyisipkan node baru di antara node ini dan node berikutnya.</w:t>
      </w:r>
    </w:p>
    <w:p w14:paraId="0D7819DA" w14:textId="77777777" w:rsidR="00D00E23" w:rsidRDefault="00D00E23" w:rsidP="00D00E2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9D64E7" w14:textId="77777777" w:rsidR="00D00E23" w:rsidRDefault="00D00E23" w:rsidP="00D00E2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2B2D2B" w14:textId="09DC4EB7" w:rsidR="00D00E23" w:rsidRDefault="00D00E23" w:rsidP="00D00E2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Untuk mengecek apakah node baru setelah temp.next == null, jika ya node yang baru ditambahkan adalah node terakhir </w:t>
      </w:r>
    </w:p>
    <w:p w14:paraId="05D3A850" w14:textId="011EC474" w:rsidR="00D00E23" w:rsidRDefault="00D00E23" w:rsidP="00D00E23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ika node yang ditambahkan adalah node terakhir maka tail akan menunjuk ke node </w:t>
      </w:r>
      <w:r w:rsidR="00181966">
        <w:rPr>
          <w:rFonts w:ascii="Times New Roman" w:hAnsi="Times New Roman" w:cs="Times New Roman"/>
          <w:color w:val="000000"/>
          <w:kern w:val="0"/>
          <w:sz w:val="24"/>
          <w:szCs w:val="24"/>
        </w:rPr>
        <w:t>yang baru ditamb</w:t>
      </w:r>
      <w:r w:rsidR="00A63CD3">
        <w:rPr>
          <w:rFonts w:ascii="Times New Roman" w:hAnsi="Times New Roman" w:cs="Times New Roman"/>
          <w:color w:val="000000"/>
          <w:kern w:val="0"/>
          <w:sz w:val="24"/>
          <w:szCs w:val="24"/>
        </w:rPr>
        <w:t>ahkan</w:t>
      </w:r>
    </w:p>
    <w:p w14:paraId="3E937503" w14:textId="236C6EE3" w:rsidR="00A63CD3" w:rsidRDefault="00A63CD3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63CD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2 Modifikasi Elemen pada Single Linked List</w:t>
      </w:r>
    </w:p>
    <w:p w14:paraId="00E6DC7B" w14:textId="33A51BB9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 :</w:t>
      </w:r>
    </w:p>
    <w:p w14:paraId="1B7EA6BA" w14:textId="682499E2" w:rsidR="00C97606" w:rsidRDefault="00000000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11" w:history="1">
        <w:r w:rsidR="00C97606" w:rsidRPr="00C97606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Struktur-Data/commit/90818e14294f95b4c20867cb841eac9bdd9e5cd5</w:t>
        </w:r>
      </w:hyperlink>
    </w:p>
    <w:p w14:paraId="2992BCFE" w14:textId="6C7339D6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 :</w:t>
      </w:r>
    </w:p>
    <w:p w14:paraId="5F126A04" w14:textId="6D7B31D6" w:rsidR="00A63CD3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7606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2A33C446" wp14:editId="5A05BF97">
            <wp:extent cx="5731510" cy="2560955"/>
            <wp:effectExtent l="0" t="0" r="0" b="0"/>
            <wp:docPr id="204558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4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D4D9" w14:textId="77777777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703762" w14:textId="73A047CE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</w:t>
      </w:r>
    </w:p>
    <w:p w14:paraId="120DA262" w14:textId="4251E8E0" w:rsidR="00C97606" w:rsidRPr="00C97606" w:rsidRDefault="00C97606" w:rsidP="00C9760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ntuk menghentikan perulangan ketika key sudah ketemu</w:t>
      </w:r>
    </w:p>
    <w:p w14:paraId="7F9C4B78" w14:textId="5BD33E62" w:rsidR="00C97606" w:rsidRPr="00D4351E" w:rsidRDefault="00C97606" w:rsidP="00C9760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ntuk </w:t>
      </w:r>
      <w:r w:rsidR="00196FD4">
        <w:rPr>
          <w:rFonts w:ascii="Times New Roman" w:hAnsi="Times New Roman" w:cs="Times New Roman"/>
          <w:color w:val="000000"/>
          <w:kern w:val="0"/>
          <w:sz w:val="24"/>
          <w:szCs w:val="24"/>
        </w:rPr>
        <w:t>merubah pointer dari data.next menjadi data.next.next ketika kondisi tmp..next.data = key/ data selanjutnya =key</w:t>
      </w:r>
    </w:p>
    <w:p w14:paraId="637D7886" w14:textId="47EB9FD2" w:rsidR="007A6930" w:rsidRPr="00970C37" w:rsidRDefault="007A6930" w:rsidP="00970C37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7A6930" w:rsidRPr="00970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4C146" w14:textId="77777777" w:rsidR="0047556E" w:rsidRDefault="0047556E" w:rsidP="005C23C5">
      <w:pPr>
        <w:spacing w:after="0" w:line="240" w:lineRule="auto"/>
      </w:pPr>
      <w:r>
        <w:separator/>
      </w:r>
    </w:p>
  </w:endnote>
  <w:endnote w:type="continuationSeparator" w:id="0">
    <w:p w14:paraId="7EBB561A" w14:textId="77777777" w:rsidR="0047556E" w:rsidRDefault="0047556E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5C63A" w14:textId="77777777" w:rsidR="0047556E" w:rsidRDefault="0047556E" w:rsidP="005C23C5">
      <w:pPr>
        <w:spacing w:after="0" w:line="240" w:lineRule="auto"/>
      </w:pPr>
      <w:r>
        <w:separator/>
      </w:r>
    </w:p>
  </w:footnote>
  <w:footnote w:type="continuationSeparator" w:id="0">
    <w:p w14:paraId="2ED726A0" w14:textId="77777777" w:rsidR="0047556E" w:rsidRDefault="0047556E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2"/>
  </w:num>
  <w:num w:numId="2" w16cid:durableId="573130414">
    <w:abstractNumId w:val="14"/>
  </w:num>
  <w:num w:numId="3" w16cid:durableId="1751852137">
    <w:abstractNumId w:val="23"/>
  </w:num>
  <w:num w:numId="4" w16cid:durableId="693263183">
    <w:abstractNumId w:val="18"/>
  </w:num>
  <w:num w:numId="5" w16cid:durableId="676927929">
    <w:abstractNumId w:val="19"/>
  </w:num>
  <w:num w:numId="6" w16cid:durableId="349913320">
    <w:abstractNumId w:val="11"/>
  </w:num>
  <w:num w:numId="7" w16cid:durableId="732973279">
    <w:abstractNumId w:val="0"/>
  </w:num>
  <w:num w:numId="8" w16cid:durableId="239876566">
    <w:abstractNumId w:val="16"/>
  </w:num>
  <w:num w:numId="9" w16cid:durableId="73086861">
    <w:abstractNumId w:val="3"/>
  </w:num>
  <w:num w:numId="10" w16cid:durableId="1329292169">
    <w:abstractNumId w:val="13"/>
  </w:num>
  <w:num w:numId="11" w16cid:durableId="1771386308">
    <w:abstractNumId w:val="6"/>
  </w:num>
  <w:num w:numId="12" w16cid:durableId="1961447536">
    <w:abstractNumId w:val="7"/>
  </w:num>
  <w:num w:numId="13" w16cid:durableId="2026056321">
    <w:abstractNumId w:val="21"/>
  </w:num>
  <w:num w:numId="14" w16cid:durableId="1027758018">
    <w:abstractNumId w:val="9"/>
  </w:num>
  <w:num w:numId="15" w16cid:durableId="1240677106">
    <w:abstractNumId w:val="1"/>
  </w:num>
  <w:num w:numId="16" w16cid:durableId="1848444619">
    <w:abstractNumId w:val="12"/>
  </w:num>
  <w:num w:numId="17" w16cid:durableId="1705137654">
    <w:abstractNumId w:val="10"/>
  </w:num>
  <w:num w:numId="18" w16cid:durableId="194781084">
    <w:abstractNumId w:val="17"/>
  </w:num>
  <w:num w:numId="19" w16cid:durableId="224921930">
    <w:abstractNumId w:val="15"/>
  </w:num>
  <w:num w:numId="20" w16cid:durableId="485778582">
    <w:abstractNumId w:val="2"/>
  </w:num>
  <w:num w:numId="21" w16cid:durableId="1625500493">
    <w:abstractNumId w:val="20"/>
  </w:num>
  <w:num w:numId="22" w16cid:durableId="762654323">
    <w:abstractNumId w:val="4"/>
  </w:num>
  <w:num w:numId="23" w16cid:durableId="1956403690">
    <w:abstractNumId w:val="8"/>
  </w:num>
  <w:num w:numId="24" w16cid:durableId="371248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07D6"/>
    <w:rsid w:val="00196FD4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2F47F1"/>
    <w:rsid w:val="00311079"/>
    <w:rsid w:val="00337E2A"/>
    <w:rsid w:val="00341729"/>
    <w:rsid w:val="00346F05"/>
    <w:rsid w:val="00352146"/>
    <w:rsid w:val="003660EA"/>
    <w:rsid w:val="00396CE4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9490A"/>
    <w:rsid w:val="004A1904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A6930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83163"/>
    <w:rsid w:val="00984E4C"/>
    <w:rsid w:val="009929BA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50192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351E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30EA8"/>
    <w:rsid w:val="00F34241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90818e14294f95b4c20867cb841eac9bdd9e5cd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cd6d97c495cdab5bb4028798a4f1f234a46831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9</cp:revision>
  <dcterms:created xsi:type="dcterms:W3CDTF">2023-10-30T02:13:00Z</dcterms:created>
  <dcterms:modified xsi:type="dcterms:W3CDTF">2024-05-14T06:04:00Z</dcterms:modified>
</cp:coreProperties>
</file>